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59267" w14:textId="40AEC29F" w:rsidR="00C95DD2" w:rsidRPr="00AA00D2" w:rsidRDefault="002B7D5A" w:rsidP="002B7D5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bookmarkStart w:id="0" w:name="_GoBack"/>
      <w:bookmarkEnd w:id="0"/>
      <w:r w:rsidRPr="00AA00D2">
        <w:rPr>
          <w:rFonts w:ascii="TH SarabunIT๙" w:hAnsi="TH SarabunIT๙" w:cs="TH SarabunIT๙" w:hint="cs"/>
          <w:b/>
          <w:bCs/>
          <w:sz w:val="60"/>
          <w:szCs w:val="60"/>
          <w:cs/>
        </w:rPr>
        <w:t>ชมรมรักษ์สุขภาพ</w:t>
      </w:r>
    </w:p>
    <w:p w14:paraId="7E7B8B1D" w14:textId="38C255FD" w:rsidR="002B7D5A" w:rsidRP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3D675C82" w14:textId="5869BDB7" w:rsidR="002B7D5A" w:rsidRP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78979460" w14:textId="77777777" w:rsidR="002B7D5A" w:rsidRDefault="002B7D5A">
      <w:pPr>
        <w:rPr>
          <w:noProof/>
        </w:rPr>
      </w:pPr>
    </w:p>
    <w:p w14:paraId="07FEDBD0" w14:textId="77777777" w:rsidR="002B7D5A" w:rsidRDefault="002B7D5A">
      <w:pPr>
        <w:rPr>
          <w:noProof/>
        </w:rPr>
      </w:pPr>
    </w:p>
    <w:p w14:paraId="5031EF31" w14:textId="0939F5A7" w:rsidR="002B7D5A" w:rsidRDefault="00AA00D2">
      <w:pPr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F8D3897" wp14:editId="3D06A174">
            <wp:simplePos x="0" y="0"/>
            <wp:positionH relativeFrom="column">
              <wp:posOffset>1016000</wp:posOffset>
            </wp:positionH>
            <wp:positionV relativeFrom="paragraph">
              <wp:posOffset>36499</wp:posOffset>
            </wp:positionV>
            <wp:extent cx="4357370" cy="3266440"/>
            <wp:effectExtent l="19050" t="19050" r="24130" b="1016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26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22BC" w14:textId="71774FB6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140714CB" w14:textId="1EB9AD96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3E75E159" w14:textId="0BBDC4B5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450B9D8E" w14:textId="77777777" w:rsidR="002B7D5A" w:rsidRP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777E2C8F" w14:textId="05C695C9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2E6CE2F0" w14:textId="3BC545D5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1A14E342" w14:textId="2E5F1D84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11FC0FD2" w14:textId="0DF7ADFB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71DA1C9E" w14:textId="5788E091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391C0E97" w14:textId="046890A0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3A80EE77" w14:textId="7F4928BD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34ACCEE0" w14:textId="648936B9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7F053EC1" w14:textId="0745735E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0E679D5E" w14:textId="380CC5D0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5D0D8BE9" w14:textId="6BBD5131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58E0C60D" w14:textId="421AC74D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185CA200" w14:textId="7CB3BB16" w:rsidR="002B7D5A" w:rsidRPr="00AA00D2" w:rsidRDefault="002B7D5A" w:rsidP="002B7D5A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AA00D2">
        <w:rPr>
          <w:rFonts w:ascii="TH SarabunIT๙" w:hAnsi="TH SarabunIT๙" w:cs="TH SarabunIT๙" w:hint="cs"/>
          <w:b/>
          <w:bCs/>
          <w:sz w:val="60"/>
          <w:szCs w:val="60"/>
          <w:cs/>
        </w:rPr>
        <w:t>ประกอบด้วย  ผู้บริหาร พนักงานเทศบาลและประชาชน</w:t>
      </w:r>
    </w:p>
    <w:p w14:paraId="37D0A2E2" w14:textId="11C429C5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22E4DA6A" w14:textId="3366BCA4" w:rsidR="002B7D5A" w:rsidRDefault="002B7D5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0AAACA" wp14:editId="36147661">
            <wp:simplePos x="0" y="0"/>
            <wp:positionH relativeFrom="column">
              <wp:posOffset>1018540</wp:posOffset>
            </wp:positionH>
            <wp:positionV relativeFrom="paragraph">
              <wp:posOffset>220069</wp:posOffset>
            </wp:positionV>
            <wp:extent cx="4420981" cy="2757052"/>
            <wp:effectExtent l="19050" t="19050" r="17780" b="247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81" cy="2757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1CC026" w14:textId="3BDEE0B1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2416B5CF" w14:textId="5105ECA9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20C9FA1A" w14:textId="40BD25FA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4A9DDE02" w14:textId="255AC7C6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26AEB0A0" w14:textId="16BABEB9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15337575" w14:textId="722DD075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62A3193B" w14:textId="260BC8AC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2D1E38F7" w14:textId="7B7C2455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648AD174" w14:textId="3C9243A8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523A48D1" w14:textId="21084A07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560CA8B0" w14:textId="3EB03FFB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0A934412" w14:textId="4EA72FBE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7EDF779E" w14:textId="5DFCE24E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p w14:paraId="4982B88E" w14:textId="36EF00D8" w:rsidR="002B7D5A" w:rsidRDefault="002B7D5A">
      <w:pPr>
        <w:rPr>
          <w:rFonts w:ascii="TH SarabunIT๙" w:hAnsi="TH SarabunIT๙" w:cs="TH SarabunIT๙"/>
          <w:sz w:val="32"/>
          <w:szCs w:val="32"/>
        </w:rPr>
      </w:pPr>
    </w:p>
    <w:sectPr w:rsidR="002B7D5A" w:rsidSect="002B7D5A">
      <w:pgSz w:w="11906" w:h="16838" w:code="9"/>
      <w:pgMar w:top="1418" w:right="851" w:bottom="851" w:left="1418" w:header="1418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5A"/>
    <w:rsid w:val="00011C09"/>
    <w:rsid w:val="002B7D5A"/>
    <w:rsid w:val="009C2325"/>
    <w:rsid w:val="00A53EBA"/>
    <w:rsid w:val="00A817CD"/>
    <w:rsid w:val="00AA00D2"/>
    <w:rsid w:val="00C95DD2"/>
    <w:rsid w:val="00C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3485-8278-411C-9CF7-7662B9F8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22-02-25T09:30:00Z</dcterms:created>
  <dcterms:modified xsi:type="dcterms:W3CDTF">2022-02-25T09:30:00Z</dcterms:modified>
</cp:coreProperties>
</file>